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2F" w:rsidRDefault="009D172F" w:rsidP="009D172F">
      <w:pPr>
        <w:jc w:val="center"/>
        <w:rPr>
          <w:rFonts w:ascii="Arial" w:hAnsi="Arial"/>
          <w:sz w:val="32"/>
          <w:szCs w:val="32"/>
        </w:rPr>
      </w:pPr>
    </w:p>
    <w:p w:rsidR="009D172F" w:rsidRDefault="00E35539" w:rsidP="009D172F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872490" cy="829310"/>
            <wp:effectExtent l="19050" t="0" r="3810" b="0"/>
            <wp:wrapNone/>
            <wp:docPr id="13" name="Obraz 13" descr="LOGO PWSZ - zmniejs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PWSZ - zmniejsz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2F" w:rsidRPr="009D172F" w:rsidRDefault="009D172F" w:rsidP="009D172F">
      <w:pPr>
        <w:jc w:val="center"/>
        <w:rPr>
          <w:rFonts w:ascii="Arial" w:hAnsi="Arial"/>
          <w:b/>
          <w:sz w:val="32"/>
          <w:szCs w:val="32"/>
        </w:rPr>
      </w:pPr>
      <w:r w:rsidRPr="009D172F">
        <w:rPr>
          <w:rFonts w:ascii="Arial" w:hAnsi="Arial"/>
          <w:b/>
          <w:sz w:val="32"/>
          <w:szCs w:val="32"/>
        </w:rPr>
        <w:t>Państwowa Wyższa Szkoła Zawodowa</w:t>
      </w:r>
    </w:p>
    <w:p w:rsidR="009D172F" w:rsidRDefault="009D172F" w:rsidP="009D172F">
      <w:pPr>
        <w:jc w:val="center"/>
        <w:rPr>
          <w:rFonts w:ascii="Arial" w:hAnsi="Arial"/>
          <w:sz w:val="32"/>
          <w:szCs w:val="32"/>
        </w:rPr>
      </w:pPr>
      <w:r w:rsidRPr="009D172F">
        <w:rPr>
          <w:rFonts w:ascii="Arial" w:hAnsi="Arial"/>
          <w:b/>
          <w:sz w:val="32"/>
          <w:szCs w:val="32"/>
        </w:rPr>
        <w:t>w Tarnowie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Pr="009D172F" w:rsidRDefault="009D172F" w:rsidP="009D172F">
      <w:pPr>
        <w:jc w:val="center"/>
        <w:rPr>
          <w:rFonts w:ascii="Arial" w:hAnsi="Arial" w:cs="Arial"/>
          <w:b/>
          <w:sz w:val="48"/>
          <w:szCs w:val="48"/>
        </w:rPr>
      </w:pPr>
      <w:r w:rsidRPr="009D172F">
        <w:rPr>
          <w:rFonts w:ascii="Arial" w:hAnsi="Arial" w:cs="Arial"/>
          <w:b/>
          <w:sz w:val="48"/>
          <w:szCs w:val="48"/>
        </w:rPr>
        <w:t>Instytut Politechniczny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Kierunek</w:t>
      </w:r>
      <w:r w:rsidR="00D423B6">
        <w:rPr>
          <w:rFonts w:ascii="Arial" w:hAnsi="Arial"/>
          <w:sz w:val="28"/>
        </w:rPr>
        <w:t>:</w:t>
      </w:r>
      <w:r>
        <w:rPr>
          <w:rFonts w:ascii="Arial" w:hAnsi="Arial"/>
          <w:sz w:val="28"/>
        </w:rPr>
        <w:t xml:space="preserve"> </w:t>
      </w:r>
      <w:r w:rsidR="007B11F2">
        <w:rPr>
          <w:rFonts w:ascii="Arial" w:hAnsi="Arial"/>
          <w:sz w:val="28"/>
        </w:rPr>
        <w:t>Elektronika i Telekomunikacja</w:t>
      </w:r>
    </w:p>
    <w:p w:rsidR="009D172F" w:rsidRDefault="009D172F" w:rsidP="009D172F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201</w:t>
      </w:r>
      <w:r w:rsidR="009A4B8A">
        <w:rPr>
          <w:rFonts w:ascii="Arial" w:hAnsi="Arial"/>
          <w:sz w:val="28"/>
        </w:rPr>
        <w:t>5</w:t>
      </w:r>
      <w:r>
        <w:rPr>
          <w:rFonts w:ascii="Arial" w:hAnsi="Arial"/>
          <w:sz w:val="28"/>
        </w:rPr>
        <w:t>/201</w:t>
      </w:r>
      <w:r w:rsidR="009A4B8A">
        <w:rPr>
          <w:rFonts w:ascii="Arial" w:hAnsi="Arial"/>
          <w:sz w:val="28"/>
        </w:rPr>
        <w:t>6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7B11F2" w:rsidRDefault="007B11F2" w:rsidP="009D172F">
      <w:pPr>
        <w:rPr>
          <w:rFonts w:ascii="Arial" w:hAnsi="Arial"/>
          <w:sz w:val="28"/>
        </w:rPr>
      </w:pPr>
    </w:p>
    <w:p w:rsidR="009D172F" w:rsidRDefault="009D172F" w:rsidP="009D172F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Jan Nowak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ACA INŻYNIERSKA</w:t>
      </w:r>
    </w:p>
    <w:p w:rsidR="009D172F" w:rsidRDefault="009D172F" w:rsidP="009D172F">
      <w:pPr>
        <w:jc w:val="center"/>
        <w:rPr>
          <w:rFonts w:ascii="Arial" w:hAnsi="Arial"/>
          <w:sz w:val="28"/>
        </w:rPr>
      </w:pPr>
    </w:p>
    <w:p w:rsidR="007B11F2" w:rsidRDefault="007B11F2" w:rsidP="009D172F">
      <w:pPr>
        <w:jc w:val="center"/>
        <w:rPr>
          <w:rFonts w:ascii="Arial" w:hAnsi="Arial"/>
          <w:sz w:val="28"/>
        </w:rPr>
      </w:pPr>
    </w:p>
    <w:p w:rsidR="009D172F" w:rsidRDefault="006C2752" w:rsidP="009D172F">
      <w:pPr>
        <w:jc w:val="center"/>
        <w:rPr>
          <w:rFonts w:ascii="Arial" w:hAnsi="Arial"/>
          <w:sz w:val="52"/>
          <w:szCs w:val="52"/>
        </w:rPr>
      </w:pPr>
      <w:r>
        <w:rPr>
          <w:rFonts w:ascii="Arial" w:hAnsi="Arial"/>
          <w:sz w:val="52"/>
          <w:szCs w:val="52"/>
        </w:rPr>
        <w:t>Bazy danych służące do archiwizacji informacji energetycznych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ind w:left="708" w:firstLine="708"/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</w:t>
      </w:r>
      <w:r w:rsidR="008954E0">
        <w:rPr>
          <w:rFonts w:ascii="Arial" w:hAnsi="Arial"/>
          <w:sz w:val="28"/>
        </w:rPr>
        <w:t>Promotor</w:t>
      </w:r>
      <w:r>
        <w:rPr>
          <w:rFonts w:ascii="Arial" w:hAnsi="Arial"/>
          <w:sz w:val="28"/>
        </w:rPr>
        <w:t xml:space="preserve"> pracy</w:t>
      </w:r>
    </w:p>
    <w:p w:rsidR="009D172F" w:rsidRDefault="009D172F" w:rsidP="009D172F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. dr hab. inż. Piotr Kowalski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/>
    <w:p w:rsidR="009D172F" w:rsidRDefault="009D172F" w:rsidP="009D172F"/>
    <w:p w:rsidR="00D2584A" w:rsidRDefault="00D2584A" w:rsidP="009D172F"/>
    <w:p w:rsidR="00D2584A" w:rsidRDefault="00D2584A" w:rsidP="009D172F"/>
    <w:p w:rsidR="007B11F2" w:rsidRDefault="007B11F2" w:rsidP="009D172F"/>
    <w:p w:rsidR="00D2584A" w:rsidRDefault="00D2584A" w:rsidP="009D172F"/>
    <w:p w:rsidR="009D172F" w:rsidRDefault="009D172F" w:rsidP="009D172F"/>
    <w:p w:rsidR="007B11F2" w:rsidRDefault="007B11F2" w:rsidP="00D2584A">
      <w:pPr>
        <w:jc w:val="center"/>
        <w:rPr>
          <w:rFonts w:ascii="Arial" w:hAnsi="Arial" w:cs="Arial"/>
          <w:sz w:val="20"/>
          <w:szCs w:val="20"/>
        </w:rPr>
      </w:pPr>
    </w:p>
    <w:p w:rsidR="004607CA" w:rsidRDefault="00D26C69" w:rsidP="00D258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nów </w:t>
      </w:r>
      <w:r w:rsidR="009A4B8A">
        <w:rPr>
          <w:rFonts w:ascii="Arial" w:hAnsi="Arial" w:cs="Arial"/>
          <w:sz w:val="20"/>
          <w:szCs w:val="20"/>
        </w:rPr>
        <w:t>2015</w:t>
      </w:r>
    </w:p>
    <w:p w:rsidR="00633E71" w:rsidRDefault="00633E71" w:rsidP="00D2584A">
      <w:pPr>
        <w:jc w:val="center"/>
        <w:rPr>
          <w:rFonts w:ascii="Arial" w:hAnsi="Arial" w:cs="Arial"/>
          <w:sz w:val="20"/>
          <w:szCs w:val="20"/>
        </w:rPr>
      </w:pPr>
    </w:p>
    <w:sectPr w:rsidR="00633E71" w:rsidSect="009813B2">
      <w:footerReference w:type="even" r:id="rId9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23" w:rsidRDefault="00CB1323">
      <w:r>
        <w:separator/>
      </w:r>
    </w:p>
  </w:endnote>
  <w:endnote w:type="continuationSeparator" w:id="0">
    <w:p w:rsidR="00CB1323" w:rsidRDefault="00CB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CA" w:rsidRDefault="003D47FA" w:rsidP="00CB03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7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07CA" w:rsidRDefault="004607CA" w:rsidP="00CB03D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23" w:rsidRDefault="00CB1323">
      <w:r>
        <w:separator/>
      </w:r>
    </w:p>
  </w:footnote>
  <w:footnote w:type="continuationSeparator" w:id="0">
    <w:p w:rsidR="00CB1323" w:rsidRDefault="00CB1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singleLevel"/>
    <w:tmpl w:val="00000011"/>
    <w:name w:val="WW8Num4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2">
    <w:nsid w:val="013862CF"/>
    <w:multiLevelType w:val="hybridMultilevel"/>
    <w:tmpl w:val="C66E1242"/>
    <w:lvl w:ilvl="0" w:tplc="03CC04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C2F18"/>
    <w:multiLevelType w:val="hybridMultilevel"/>
    <w:tmpl w:val="ED0EED68"/>
    <w:lvl w:ilvl="0" w:tplc="72D835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4782F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63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00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C9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43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B05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0D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81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41022"/>
    <w:multiLevelType w:val="multilevel"/>
    <w:tmpl w:val="02B8A79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93D28"/>
    <w:multiLevelType w:val="hybridMultilevel"/>
    <w:tmpl w:val="E3C6A868"/>
    <w:lvl w:ilvl="0" w:tplc="7C08BB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F80B758">
      <w:start w:val="1"/>
      <w:numFmt w:val="bullet"/>
      <w:lvlText w:val=""/>
      <w:lvlJc w:val="left"/>
      <w:pPr>
        <w:tabs>
          <w:tab w:val="num" w:pos="1578"/>
        </w:tabs>
        <w:ind w:left="1364" w:hanging="284"/>
      </w:pPr>
      <w:rPr>
        <w:rFonts w:ascii="Symbol" w:hAnsi="Symbol" w:hint="default"/>
      </w:rPr>
    </w:lvl>
    <w:lvl w:ilvl="2" w:tplc="43429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4C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02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44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F05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01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21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E1E7E"/>
    <w:multiLevelType w:val="hybridMultilevel"/>
    <w:tmpl w:val="DB584EEC"/>
    <w:lvl w:ilvl="0" w:tplc="C9C054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2709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C61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CA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9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60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0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28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4D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E0C8D"/>
    <w:multiLevelType w:val="hybridMultilevel"/>
    <w:tmpl w:val="6DB2D50A"/>
    <w:lvl w:ilvl="0" w:tplc="23340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3A0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03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8D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0C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A2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89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8E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25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22064"/>
    <w:multiLevelType w:val="hybridMultilevel"/>
    <w:tmpl w:val="7E7E1BCC"/>
    <w:lvl w:ilvl="0" w:tplc="6ABE5A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0AD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6C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20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6C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EC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83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61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0F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8432F"/>
    <w:multiLevelType w:val="hybridMultilevel"/>
    <w:tmpl w:val="4DB8E8BA"/>
    <w:lvl w:ilvl="0" w:tplc="9E98D5C4">
      <w:start w:val="2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B162E"/>
    <w:multiLevelType w:val="hybridMultilevel"/>
    <w:tmpl w:val="A096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E67F8"/>
    <w:multiLevelType w:val="hybridMultilevel"/>
    <w:tmpl w:val="C7F83202"/>
    <w:lvl w:ilvl="0" w:tplc="1FD4790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B18BA"/>
    <w:multiLevelType w:val="hybridMultilevel"/>
    <w:tmpl w:val="89D42560"/>
    <w:lvl w:ilvl="0" w:tplc="A04E4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40FD7"/>
    <w:multiLevelType w:val="multilevel"/>
    <w:tmpl w:val="B1AA59F8"/>
    <w:lvl w:ilvl="0">
      <w:start w:val="1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22ED0C4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>
    <w:nsid w:val="25125428"/>
    <w:multiLevelType w:val="hybridMultilevel"/>
    <w:tmpl w:val="FF2E408E"/>
    <w:lvl w:ilvl="0" w:tplc="E28EE2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A26B2"/>
    <w:multiLevelType w:val="hybridMultilevel"/>
    <w:tmpl w:val="4462BB58"/>
    <w:lvl w:ilvl="0" w:tplc="BBAC49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355A7"/>
    <w:multiLevelType w:val="hybridMultilevel"/>
    <w:tmpl w:val="3C52680C"/>
    <w:lvl w:ilvl="0" w:tplc="34EA4F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6E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783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9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CB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2C0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7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AE1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314A71"/>
    <w:multiLevelType w:val="hybridMultilevel"/>
    <w:tmpl w:val="0CA6A1EE"/>
    <w:lvl w:ilvl="0" w:tplc="E1ECA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A6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940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6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8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826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81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AB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0ED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D7107"/>
    <w:multiLevelType w:val="hybridMultilevel"/>
    <w:tmpl w:val="2E1C6DAA"/>
    <w:lvl w:ilvl="0" w:tplc="32C8AA2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9491D6">
      <w:start w:val="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F27CA"/>
    <w:multiLevelType w:val="hybridMultilevel"/>
    <w:tmpl w:val="AA7012DC"/>
    <w:lvl w:ilvl="0" w:tplc="C44C37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73EE7"/>
    <w:multiLevelType w:val="hybridMultilevel"/>
    <w:tmpl w:val="4CEC872C"/>
    <w:lvl w:ilvl="0" w:tplc="2E5CCE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7ACE2C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C11C1C"/>
    <w:multiLevelType w:val="hybridMultilevel"/>
    <w:tmpl w:val="47444A0C"/>
    <w:lvl w:ilvl="0" w:tplc="ECE4A7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C70AE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A54A0A"/>
    <w:multiLevelType w:val="hybridMultilevel"/>
    <w:tmpl w:val="9CD06F68"/>
    <w:lvl w:ilvl="0" w:tplc="1FD4790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84B80"/>
    <w:multiLevelType w:val="hybridMultilevel"/>
    <w:tmpl w:val="46C09F7E"/>
    <w:lvl w:ilvl="0" w:tplc="9E98D5C4">
      <w:start w:val="2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D2BA4"/>
    <w:multiLevelType w:val="hybridMultilevel"/>
    <w:tmpl w:val="52FE657E"/>
    <w:lvl w:ilvl="0" w:tplc="00587DF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E0DC5"/>
    <w:multiLevelType w:val="hybridMultilevel"/>
    <w:tmpl w:val="8B46870E"/>
    <w:lvl w:ilvl="0" w:tplc="F25089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347B3"/>
    <w:multiLevelType w:val="hybridMultilevel"/>
    <w:tmpl w:val="D6F053CE"/>
    <w:lvl w:ilvl="0" w:tplc="F50C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62352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72105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C6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8B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C6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A7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6A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2219A3"/>
    <w:multiLevelType w:val="hybridMultilevel"/>
    <w:tmpl w:val="68829968"/>
    <w:lvl w:ilvl="0" w:tplc="CB04F7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822A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67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A4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C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C23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61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5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6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2123C"/>
    <w:multiLevelType w:val="hybridMultilevel"/>
    <w:tmpl w:val="D2E2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87B87"/>
    <w:multiLevelType w:val="hybridMultilevel"/>
    <w:tmpl w:val="4C223188"/>
    <w:lvl w:ilvl="0" w:tplc="0FA81F9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69307C"/>
    <w:multiLevelType w:val="hybridMultilevel"/>
    <w:tmpl w:val="2702BE1A"/>
    <w:lvl w:ilvl="0" w:tplc="F4146C0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E23C7A"/>
    <w:multiLevelType w:val="multilevel"/>
    <w:tmpl w:val="50461B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5">
    <w:nsid w:val="6DF223CC"/>
    <w:multiLevelType w:val="hybridMultilevel"/>
    <w:tmpl w:val="F9B8A626"/>
    <w:lvl w:ilvl="0" w:tplc="265CE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EA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5AA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03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A5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5E5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C0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23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78F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15F23"/>
    <w:multiLevelType w:val="singleLevel"/>
    <w:tmpl w:val="393645D6"/>
    <w:lvl w:ilvl="0">
      <w:start w:val="1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</w:abstractNum>
  <w:abstractNum w:abstractNumId="37">
    <w:nsid w:val="742F7A5C"/>
    <w:multiLevelType w:val="hybridMultilevel"/>
    <w:tmpl w:val="BE881EFA"/>
    <w:lvl w:ilvl="0" w:tplc="C400E2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7307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AAB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6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6B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6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AB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6C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348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575E8"/>
    <w:multiLevelType w:val="hybridMultilevel"/>
    <w:tmpl w:val="4E580116"/>
    <w:lvl w:ilvl="0" w:tplc="703E733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30DDF"/>
    <w:multiLevelType w:val="hybridMultilevel"/>
    <w:tmpl w:val="B1AA59F8"/>
    <w:lvl w:ilvl="0" w:tplc="393645D6">
      <w:start w:val="1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29"/>
  </w:num>
  <w:num w:numId="2">
    <w:abstractNumId w:val="6"/>
  </w:num>
  <w:num w:numId="3">
    <w:abstractNumId w:val="8"/>
  </w:num>
  <w:num w:numId="4">
    <w:abstractNumId w:val="7"/>
  </w:num>
  <w:num w:numId="5">
    <w:abstractNumId w:val="30"/>
  </w:num>
  <w:num w:numId="6">
    <w:abstractNumId w:val="5"/>
  </w:num>
  <w:num w:numId="7">
    <w:abstractNumId w:val="3"/>
  </w:num>
  <w:num w:numId="8">
    <w:abstractNumId w:val="35"/>
  </w:num>
  <w:num w:numId="9">
    <w:abstractNumId w:val="19"/>
  </w:num>
  <w:num w:numId="10">
    <w:abstractNumId w:val="15"/>
  </w:num>
  <w:num w:numId="11">
    <w:abstractNumId w:val="37"/>
  </w:num>
  <w:num w:numId="12">
    <w:abstractNumId w:val="18"/>
  </w:num>
  <w:num w:numId="13">
    <w:abstractNumId w:val="24"/>
  </w:num>
  <w:num w:numId="14">
    <w:abstractNumId w:val="36"/>
  </w:num>
  <w:num w:numId="15">
    <w:abstractNumId w:val="2"/>
  </w:num>
  <w:num w:numId="16">
    <w:abstractNumId w:val="28"/>
  </w:num>
  <w:num w:numId="17">
    <w:abstractNumId w:val="11"/>
  </w:num>
  <w:num w:numId="18">
    <w:abstractNumId w:val="20"/>
  </w:num>
  <w:num w:numId="19">
    <w:abstractNumId w:val="25"/>
  </w:num>
  <w:num w:numId="20">
    <w:abstractNumId w:val="17"/>
  </w:num>
  <w:num w:numId="21">
    <w:abstractNumId w:val="32"/>
  </w:num>
  <w:num w:numId="22">
    <w:abstractNumId w:val="27"/>
  </w:num>
  <w:num w:numId="23">
    <w:abstractNumId w:val="23"/>
  </w:num>
  <w:num w:numId="24">
    <w:abstractNumId w:val="39"/>
  </w:num>
  <w:num w:numId="25">
    <w:abstractNumId w:val="34"/>
  </w:num>
  <w:num w:numId="26">
    <w:abstractNumId w:val="14"/>
  </w:num>
  <w:num w:numId="27">
    <w:abstractNumId w:val="26"/>
  </w:num>
  <w:num w:numId="28">
    <w:abstractNumId w:val="9"/>
  </w:num>
  <w:num w:numId="29">
    <w:abstractNumId w:val="38"/>
  </w:num>
  <w:num w:numId="30">
    <w:abstractNumId w:val="1"/>
  </w:num>
  <w:num w:numId="31">
    <w:abstractNumId w:val="12"/>
  </w:num>
  <w:num w:numId="32">
    <w:abstractNumId w:val="0"/>
  </w:num>
  <w:num w:numId="33">
    <w:abstractNumId w:val="13"/>
  </w:num>
  <w:num w:numId="34">
    <w:abstractNumId w:val="10"/>
  </w:num>
  <w:num w:numId="35">
    <w:abstractNumId w:val="31"/>
  </w:num>
  <w:num w:numId="36">
    <w:abstractNumId w:val="22"/>
  </w:num>
  <w:num w:numId="37">
    <w:abstractNumId w:val="4"/>
  </w:num>
  <w:num w:numId="38">
    <w:abstractNumId w:val="16"/>
  </w:num>
  <w:num w:numId="39">
    <w:abstractNumId w:val="33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368A8"/>
    <w:rsid w:val="00016409"/>
    <w:rsid w:val="000535B5"/>
    <w:rsid w:val="0006017D"/>
    <w:rsid w:val="00071BA0"/>
    <w:rsid w:val="000817E6"/>
    <w:rsid w:val="000C3753"/>
    <w:rsid w:val="000D681F"/>
    <w:rsid w:val="00104B63"/>
    <w:rsid w:val="00132BDD"/>
    <w:rsid w:val="001657B5"/>
    <w:rsid w:val="00192426"/>
    <w:rsid w:val="00196F64"/>
    <w:rsid w:val="001A2C94"/>
    <w:rsid w:val="001C4159"/>
    <w:rsid w:val="001D1FDE"/>
    <w:rsid w:val="001E0EC4"/>
    <w:rsid w:val="001E1652"/>
    <w:rsid w:val="00213B86"/>
    <w:rsid w:val="00231B60"/>
    <w:rsid w:val="00267086"/>
    <w:rsid w:val="002673D2"/>
    <w:rsid w:val="002A4A3A"/>
    <w:rsid w:val="002E7B3F"/>
    <w:rsid w:val="003206AB"/>
    <w:rsid w:val="0032102A"/>
    <w:rsid w:val="00371479"/>
    <w:rsid w:val="003816DA"/>
    <w:rsid w:val="003A276B"/>
    <w:rsid w:val="003C368D"/>
    <w:rsid w:val="003D17AF"/>
    <w:rsid w:val="003D47FA"/>
    <w:rsid w:val="003D6CAC"/>
    <w:rsid w:val="003F3BE1"/>
    <w:rsid w:val="00434ADE"/>
    <w:rsid w:val="00434BBE"/>
    <w:rsid w:val="0044030F"/>
    <w:rsid w:val="004607CA"/>
    <w:rsid w:val="00466DB3"/>
    <w:rsid w:val="00490EC9"/>
    <w:rsid w:val="004F11F0"/>
    <w:rsid w:val="004F671F"/>
    <w:rsid w:val="00504970"/>
    <w:rsid w:val="00520AB2"/>
    <w:rsid w:val="00573AB9"/>
    <w:rsid w:val="00575777"/>
    <w:rsid w:val="00582B08"/>
    <w:rsid w:val="005A55FA"/>
    <w:rsid w:val="005B62C9"/>
    <w:rsid w:val="005C4FBA"/>
    <w:rsid w:val="006126A7"/>
    <w:rsid w:val="00612BC7"/>
    <w:rsid w:val="00633E71"/>
    <w:rsid w:val="00670D71"/>
    <w:rsid w:val="006A7867"/>
    <w:rsid w:val="006B33D2"/>
    <w:rsid w:val="006C2752"/>
    <w:rsid w:val="006F3A16"/>
    <w:rsid w:val="00701607"/>
    <w:rsid w:val="00705F76"/>
    <w:rsid w:val="00721051"/>
    <w:rsid w:val="007464D1"/>
    <w:rsid w:val="00746F5D"/>
    <w:rsid w:val="007B11F2"/>
    <w:rsid w:val="007C1D18"/>
    <w:rsid w:val="007D6BF4"/>
    <w:rsid w:val="007E1734"/>
    <w:rsid w:val="00846BDA"/>
    <w:rsid w:val="0087450C"/>
    <w:rsid w:val="008911DA"/>
    <w:rsid w:val="008954E0"/>
    <w:rsid w:val="008C46F3"/>
    <w:rsid w:val="00903BD9"/>
    <w:rsid w:val="009368A8"/>
    <w:rsid w:val="00940D12"/>
    <w:rsid w:val="00956533"/>
    <w:rsid w:val="00961C03"/>
    <w:rsid w:val="009813B2"/>
    <w:rsid w:val="009A4B8A"/>
    <w:rsid w:val="009D172F"/>
    <w:rsid w:val="009F5EDF"/>
    <w:rsid w:val="00A30230"/>
    <w:rsid w:val="00A55466"/>
    <w:rsid w:val="00A6608A"/>
    <w:rsid w:val="00A94326"/>
    <w:rsid w:val="00AA56D5"/>
    <w:rsid w:val="00AC3D2F"/>
    <w:rsid w:val="00AD7242"/>
    <w:rsid w:val="00AE56B0"/>
    <w:rsid w:val="00AF4547"/>
    <w:rsid w:val="00B14856"/>
    <w:rsid w:val="00B44536"/>
    <w:rsid w:val="00C22E7A"/>
    <w:rsid w:val="00C45F76"/>
    <w:rsid w:val="00C51A83"/>
    <w:rsid w:val="00C6675D"/>
    <w:rsid w:val="00C8298B"/>
    <w:rsid w:val="00C837D9"/>
    <w:rsid w:val="00CB03D5"/>
    <w:rsid w:val="00CB1323"/>
    <w:rsid w:val="00CD7088"/>
    <w:rsid w:val="00CE5152"/>
    <w:rsid w:val="00CE639E"/>
    <w:rsid w:val="00D02AB4"/>
    <w:rsid w:val="00D20812"/>
    <w:rsid w:val="00D2584A"/>
    <w:rsid w:val="00D26C69"/>
    <w:rsid w:val="00D423B6"/>
    <w:rsid w:val="00D61981"/>
    <w:rsid w:val="00D64412"/>
    <w:rsid w:val="00D71DF3"/>
    <w:rsid w:val="00DC319B"/>
    <w:rsid w:val="00DC3531"/>
    <w:rsid w:val="00DF3B69"/>
    <w:rsid w:val="00E05AEE"/>
    <w:rsid w:val="00E10BFC"/>
    <w:rsid w:val="00E35539"/>
    <w:rsid w:val="00EC0ED2"/>
    <w:rsid w:val="00EC17B4"/>
    <w:rsid w:val="00EC2CDA"/>
    <w:rsid w:val="00EE4D1B"/>
    <w:rsid w:val="00F01989"/>
    <w:rsid w:val="00F244E1"/>
    <w:rsid w:val="00F5170B"/>
    <w:rsid w:val="00F5469E"/>
    <w:rsid w:val="00F70306"/>
    <w:rsid w:val="00F97D1E"/>
    <w:rsid w:val="00FB7FF5"/>
    <w:rsid w:val="00FD0501"/>
    <w:rsid w:val="00FD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13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13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607CA"/>
    <w:pPr>
      <w:keepNext/>
      <w:numPr>
        <w:ilvl w:val="1"/>
        <w:numId w:val="1"/>
      </w:numPr>
      <w:suppressAutoHyphens/>
      <w:outlineLvl w:val="1"/>
    </w:pPr>
    <w:rPr>
      <w:rFonts w:ascii="Arial" w:hAnsi="Arial"/>
      <w:b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13B2"/>
    <w:pPr>
      <w:tabs>
        <w:tab w:val="center" w:pos="4536"/>
        <w:tab w:val="right" w:pos="9072"/>
      </w:tabs>
    </w:pPr>
  </w:style>
  <w:style w:type="character" w:styleId="UyteHipercze">
    <w:name w:val="FollowedHyperlink"/>
    <w:rsid w:val="009813B2"/>
    <w:rPr>
      <w:color w:val="800080"/>
      <w:u w:val="single"/>
    </w:rPr>
  </w:style>
  <w:style w:type="character" w:styleId="Numerstrony">
    <w:name w:val="page number"/>
    <w:basedOn w:val="Domylnaczcionkaakapitu"/>
    <w:rsid w:val="009813B2"/>
  </w:style>
  <w:style w:type="paragraph" w:styleId="Spistreci1">
    <w:name w:val="toc 1"/>
    <w:basedOn w:val="Normalny"/>
    <w:next w:val="Normalny"/>
    <w:autoRedefine/>
    <w:semiHidden/>
    <w:rsid w:val="006C2752"/>
    <w:pPr>
      <w:tabs>
        <w:tab w:val="left" w:pos="426"/>
        <w:tab w:val="right" w:leader="dot" w:pos="9060"/>
      </w:tabs>
      <w:ind w:left="426" w:hanging="426"/>
    </w:pPr>
  </w:style>
  <w:style w:type="character" w:styleId="Hipercze">
    <w:name w:val="Hyperlink"/>
    <w:rsid w:val="009813B2"/>
    <w:rPr>
      <w:color w:val="0000FF"/>
      <w:u w:val="single"/>
    </w:rPr>
  </w:style>
  <w:style w:type="paragraph" w:styleId="Nagwek">
    <w:name w:val="header"/>
    <w:basedOn w:val="Normalny"/>
    <w:rsid w:val="009813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3B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13B8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434BBE"/>
    <w:pPr>
      <w:jc w:val="both"/>
    </w:pPr>
    <w:rPr>
      <w:szCs w:val="28"/>
    </w:rPr>
  </w:style>
  <w:style w:type="paragraph" w:customStyle="1" w:styleId="Zawartotabeli">
    <w:name w:val="Zawartość tabeli"/>
    <w:basedOn w:val="Normalny"/>
    <w:rsid w:val="00F97D1E"/>
    <w:pPr>
      <w:suppressLineNumbers/>
      <w:suppressAutoHyphens/>
    </w:pPr>
    <w:rPr>
      <w:lang w:eastAsia="ar-SA"/>
    </w:rPr>
  </w:style>
  <w:style w:type="paragraph" w:styleId="Spistreci2">
    <w:name w:val="toc 2"/>
    <w:basedOn w:val="Normalny"/>
    <w:next w:val="Normalny"/>
    <w:autoRedefine/>
    <w:semiHidden/>
    <w:rsid w:val="009D172F"/>
    <w:pPr>
      <w:ind w:left="240"/>
    </w:pPr>
  </w:style>
  <w:style w:type="character" w:customStyle="1" w:styleId="StopkaZnak">
    <w:name w:val="Stopka Znak"/>
    <w:link w:val="Stopka"/>
    <w:uiPriority w:val="99"/>
    <w:rsid w:val="007D6BF4"/>
    <w:rPr>
      <w:sz w:val="24"/>
      <w:szCs w:val="24"/>
    </w:rPr>
  </w:style>
  <w:style w:type="character" w:styleId="Odwoaniedokomentarza">
    <w:name w:val="annotation reference"/>
    <w:rsid w:val="007D6B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6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6BF4"/>
  </w:style>
  <w:style w:type="paragraph" w:styleId="Tematkomentarza">
    <w:name w:val="annotation subject"/>
    <w:basedOn w:val="Tekstkomentarza"/>
    <w:next w:val="Tekstkomentarza"/>
    <w:link w:val="TematkomentarzaZnak"/>
    <w:rsid w:val="007D6BF4"/>
    <w:rPr>
      <w:b/>
      <w:bCs/>
    </w:rPr>
  </w:style>
  <w:style w:type="character" w:customStyle="1" w:styleId="TematkomentarzaZnak">
    <w:name w:val="Temat komentarza Znak"/>
    <w:link w:val="Tematkomentarza"/>
    <w:rsid w:val="007D6BF4"/>
    <w:rPr>
      <w:b/>
      <w:bCs/>
    </w:rPr>
  </w:style>
  <w:style w:type="paragraph" w:styleId="Tekstprzypisudolnego">
    <w:name w:val="footnote text"/>
    <w:basedOn w:val="Normalny"/>
    <w:semiHidden/>
    <w:rsid w:val="00CB03D5"/>
    <w:rPr>
      <w:sz w:val="20"/>
      <w:szCs w:val="20"/>
    </w:rPr>
  </w:style>
  <w:style w:type="character" w:styleId="Odwoanieprzypisudolnego">
    <w:name w:val="footnote reference"/>
    <w:semiHidden/>
    <w:rsid w:val="00CB03D5"/>
    <w:rPr>
      <w:vertAlign w:val="superscript"/>
    </w:rPr>
  </w:style>
  <w:style w:type="table" w:styleId="Tabela-Siatka">
    <w:name w:val="Table Grid"/>
    <w:basedOn w:val="Standardowy"/>
    <w:rsid w:val="004F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479F-AF47-468D-8134-FBE518DB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</vt:lpstr>
    </vt:vector>
  </TitlesOfParts>
  <Company>PWSZ</Company>
  <LinksUpToDate>false</LinksUpToDate>
  <CharactersWithSpaces>308</CharactersWithSpaces>
  <SharedDoc>false</SharedDoc>
  <HLinks>
    <vt:vector size="48" baseType="variant"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09222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9222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9222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9222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9222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9222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9222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922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</dc:title>
  <dc:creator>RK</dc:creator>
  <cp:lastModifiedBy>Windows User</cp:lastModifiedBy>
  <cp:revision>3</cp:revision>
  <cp:lastPrinted>2012-11-15T12:11:00Z</cp:lastPrinted>
  <dcterms:created xsi:type="dcterms:W3CDTF">2017-01-24T11:23:00Z</dcterms:created>
  <dcterms:modified xsi:type="dcterms:W3CDTF">2017-01-24T11:26:00Z</dcterms:modified>
</cp:coreProperties>
</file>